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0EB2" w14:textId="5D0A2134" w:rsidR="0022119A" w:rsidRDefault="005D16E7" w:rsidP="005D16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PK" w:eastAsia="en-PK"/>
          <w14:ligatures w14:val="none"/>
        </w:rPr>
      </w:pPr>
      <w:r w:rsidRPr="005D16E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PK" w:eastAsia="en-PK"/>
          <w14:ligatures w14:val="none"/>
        </w:rPr>
        <w:t>Campus Connect N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PK" w:eastAsia="en-PK"/>
          <w14:ligatures w14:val="none"/>
        </w:rPr>
        <w:t>avigation and Event Planner</w:t>
      </w:r>
    </w:p>
    <w:p w14:paraId="2B1D1468" w14:textId="77777777" w:rsidR="005D16E7" w:rsidRDefault="005D16E7" w:rsidP="005D16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PK" w:eastAsia="en-PK"/>
          <w14:ligatures w14:val="none"/>
        </w:rPr>
      </w:pPr>
    </w:p>
    <w:p w14:paraId="008C6497" w14:textId="70102A15" w:rsidR="008B4F71" w:rsidRDefault="00534A35" w:rsidP="008B4F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PK" w:eastAsia="en-P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val="en-PK" w:eastAsia="en-PK"/>
          <w14:ligatures w14:val="none"/>
        </w:rPr>
        <w:drawing>
          <wp:inline distT="0" distB="0" distL="0" distR="0" wp14:anchorId="45E6082D" wp14:editId="65F38283">
            <wp:extent cx="1447566" cy="1454793"/>
            <wp:effectExtent l="0" t="0" r="635" b="0"/>
            <wp:docPr id="79455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67" cy="14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2149" w14:textId="2E810401" w:rsidR="008B4F71" w:rsidRPr="0008793C" w:rsidRDefault="008B4F71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</w:pPr>
      <w:r w:rsidRPr="000879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PK" w:eastAsia="en-PK"/>
          <w14:ligatures w14:val="none"/>
        </w:rPr>
        <w:t xml:space="preserve">Session: </w:t>
      </w:r>
      <w:r w:rsidRPr="0008793C"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  <w:t>2023-2027</w:t>
      </w:r>
    </w:p>
    <w:p w14:paraId="24CF5EF5" w14:textId="77777777" w:rsidR="005B4A04" w:rsidRPr="0008793C" w:rsidRDefault="005B4A04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</w:pPr>
    </w:p>
    <w:p w14:paraId="697F1F67" w14:textId="77777777" w:rsidR="004442F5" w:rsidRPr="0008793C" w:rsidRDefault="00A17767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PK" w:eastAsia="en-PK"/>
          <w14:ligatures w14:val="none"/>
        </w:rPr>
      </w:pPr>
      <w:r w:rsidRPr="000879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PK" w:eastAsia="en-PK"/>
          <w14:ligatures w14:val="none"/>
        </w:rPr>
        <w:t xml:space="preserve">Submitted by: </w:t>
      </w:r>
    </w:p>
    <w:p w14:paraId="4ECA6E9F" w14:textId="02AAB219" w:rsidR="00591A8E" w:rsidRPr="0008793C" w:rsidRDefault="00A17767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</w:pPr>
      <w:r w:rsidRPr="0008793C"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  <w:t>Usman Ali Ashraf</w:t>
      </w:r>
    </w:p>
    <w:p w14:paraId="7791BBFA" w14:textId="7979C012" w:rsidR="005B4A04" w:rsidRPr="0008793C" w:rsidRDefault="002E1839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</w:pPr>
      <w:r w:rsidRPr="0008793C"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  <w:t>2023-CS-106</w:t>
      </w:r>
    </w:p>
    <w:p w14:paraId="260E256A" w14:textId="77777777" w:rsidR="00360340" w:rsidRPr="0008793C" w:rsidRDefault="00360340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</w:pPr>
    </w:p>
    <w:p w14:paraId="71343CBD" w14:textId="77777777" w:rsidR="004776F5" w:rsidRPr="0008793C" w:rsidRDefault="00360340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PK" w:eastAsia="en-PK"/>
          <w14:ligatures w14:val="none"/>
        </w:rPr>
      </w:pPr>
      <w:r w:rsidRPr="000879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PK" w:eastAsia="en-PK"/>
          <w14:ligatures w14:val="none"/>
        </w:rPr>
        <w:t xml:space="preserve">Submitted To: </w:t>
      </w:r>
    </w:p>
    <w:p w14:paraId="255D26D3" w14:textId="588B4072" w:rsidR="00360340" w:rsidRPr="0008793C" w:rsidRDefault="00360340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</w:pPr>
      <w:r w:rsidRPr="0008793C">
        <w:rPr>
          <w:rFonts w:ascii="Times New Roman" w:eastAsia="Times New Roman" w:hAnsi="Times New Roman" w:cs="Times New Roman"/>
          <w:kern w:val="36"/>
          <w:sz w:val="28"/>
          <w:szCs w:val="28"/>
          <w:lang w:val="en-PK" w:eastAsia="en-PK"/>
          <w14:ligatures w14:val="none"/>
        </w:rPr>
        <w:t>Mr. Ali Raza</w:t>
      </w:r>
    </w:p>
    <w:p w14:paraId="74666756" w14:textId="77777777" w:rsidR="00145779" w:rsidRDefault="00145779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6795F850" w14:textId="77777777" w:rsidR="009642D5" w:rsidRDefault="009642D5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3B549D1D" w14:textId="77777777" w:rsidR="009642D5" w:rsidRDefault="009642D5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32423E2E" w14:textId="77777777" w:rsidR="00D77E1B" w:rsidRDefault="00D77E1B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005BBA9D" w14:textId="77777777" w:rsidR="00D77E1B" w:rsidRDefault="00D77E1B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1CFD7D9F" w14:textId="77777777" w:rsidR="00D77E1B" w:rsidRDefault="00D77E1B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67E2A299" w14:textId="77777777" w:rsidR="00D77E1B" w:rsidRDefault="00D77E1B" w:rsidP="003F5771">
      <w:pPr>
        <w:tabs>
          <w:tab w:val="left" w:pos="5058"/>
        </w:tabs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6911E0F9" w14:textId="77777777" w:rsidR="00D77E1B" w:rsidRDefault="00D77E1B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2A7B4D73" w14:textId="77777777" w:rsidR="009642D5" w:rsidRDefault="009642D5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kern w:val="36"/>
          <w:lang w:val="en-PK" w:eastAsia="en-PK"/>
          <w14:ligatures w14:val="none"/>
        </w:rPr>
      </w:pPr>
    </w:p>
    <w:p w14:paraId="40A7E2C7" w14:textId="35F71712" w:rsidR="009642D5" w:rsidRDefault="009642D5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PK" w:eastAsia="en-PK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PK" w:eastAsia="en-PK"/>
          <w14:ligatures w14:val="none"/>
        </w:rPr>
        <w:t>Department of Computer Science</w:t>
      </w:r>
    </w:p>
    <w:p w14:paraId="30DBD90D" w14:textId="0D862E7F" w:rsidR="009642D5" w:rsidRPr="00D77E1B" w:rsidRDefault="009642D5" w:rsidP="008B4F71">
      <w:pPr>
        <w:tabs>
          <w:tab w:val="left" w:pos="5058"/>
        </w:tabs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PK" w:eastAsia="en-PK"/>
          <w14:ligatures w14:val="none"/>
        </w:rPr>
      </w:pPr>
      <w:r w:rsidRPr="00D77E1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PK" w:eastAsia="en-PK"/>
          <w14:ligatures w14:val="none"/>
        </w:rPr>
        <w:t>University of Engineering and Technology, Lahore</w:t>
      </w:r>
    </w:p>
    <w:p w14:paraId="372B4B49" w14:textId="34B67B83" w:rsidR="008B4F71" w:rsidRDefault="008B4F71" w:rsidP="008B4F71">
      <w:pPr>
        <w:tabs>
          <w:tab w:val="left" w:pos="5058"/>
        </w:tabs>
        <w:rPr>
          <w:rFonts w:ascii="Times New Roman" w:eastAsia="Times New Roman" w:hAnsi="Times New Roman" w:cs="Times New Roman"/>
          <w:b/>
          <w:bCs/>
          <w:kern w:val="36"/>
          <w:lang w:val="en-PK" w:eastAsia="en-PK"/>
          <w14:ligatures w14:val="none"/>
        </w:rPr>
      </w:pPr>
      <w:r w:rsidRPr="008B4F71">
        <w:rPr>
          <w:rFonts w:ascii="Times New Roman" w:eastAsia="Times New Roman" w:hAnsi="Times New Roman" w:cs="Times New Roman"/>
          <w:lang w:val="en-PK" w:eastAsia="en-PK"/>
        </w:rPr>
        <w:br w:type="page"/>
      </w:r>
      <w:r>
        <w:rPr>
          <w:rFonts w:ascii="Times New Roman" w:eastAsia="Times New Roman" w:hAnsi="Times New Roman" w:cs="Times New Roman"/>
          <w:b/>
          <w:bCs/>
          <w:kern w:val="36"/>
          <w:lang w:val="en-PK" w:eastAsia="en-PK"/>
          <w14:ligatures w14:val="none"/>
        </w:rPr>
        <w:lastRenderedPageBreak/>
        <w:tab/>
      </w:r>
    </w:p>
    <w:p w14:paraId="50413161" w14:textId="77777777" w:rsidR="00013DF9" w:rsidRPr="00013DF9" w:rsidRDefault="00013DF9" w:rsidP="008B4F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n-PK" w:eastAsia="en-PK"/>
          <w14:ligatures w14:val="none"/>
        </w:rPr>
      </w:pPr>
    </w:p>
    <w:sdt>
      <w:sdtPr>
        <w:id w:val="-487484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4A15FEA4" w14:textId="099342DE" w:rsidR="0022119A" w:rsidRDefault="0022119A">
          <w:pPr>
            <w:pStyle w:val="TOCHeading"/>
          </w:pPr>
          <w:r>
            <w:t>Contents</w:t>
          </w:r>
        </w:p>
        <w:p w14:paraId="71E6DBBB" w14:textId="4BFFF2A0" w:rsidR="00300797" w:rsidRDefault="002211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83063" w:history="1">
            <w:r w:rsidR="00300797"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PK" w:eastAsia="en-PK"/>
                <w14:ligatures w14:val="none"/>
              </w:rPr>
              <w:t>Campus Connect Navigation &amp; Event Planner System</w:t>
            </w:r>
            <w:r w:rsidR="00300797">
              <w:rPr>
                <w:noProof/>
                <w:webHidden/>
              </w:rPr>
              <w:tab/>
            </w:r>
            <w:r w:rsidR="00300797">
              <w:rPr>
                <w:noProof/>
                <w:webHidden/>
              </w:rPr>
              <w:fldChar w:fldCharType="begin"/>
            </w:r>
            <w:r w:rsidR="00300797">
              <w:rPr>
                <w:noProof/>
                <w:webHidden/>
              </w:rPr>
              <w:instrText xml:space="preserve"> PAGEREF _Toc205883063 \h </w:instrText>
            </w:r>
            <w:r w:rsidR="00300797">
              <w:rPr>
                <w:noProof/>
                <w:webHidden/>
              </w:rPr>
            </w:r>
            <w:r w:rsidR="00300797">
              <w:rPr>
                <w:noProof/>
                <w:webHidden/>
              </w:rPr>
              <w:fldChar w:fldCharType="separate"/>
            </w:r>
            <w:r w:rsidR="00300797">
              <w:rPr>
                <w:noProof/>
                <w:webHidden/>
              </w:rPr>
              <w:t>3</w:t>
            </w:r>
            <w:r w:rsidR="00300797">
              <w:rPr>
                <w:noProof/>
                <w:webHidden/>
              </w:rPr>
              <w:fldChar w:fldCharType="end"/>
            </w:r>
          </w:hyperlink>
        </w:p>
        <w:p w14:paraId="40889357" w14:textId="1FF36DDA" w:rsidR="00300797" w:rsidRDefault="0030079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64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1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6ED9" w14:textId="20BFAAB3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66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2.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624E" w14:textId="65DC71D3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67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44B2" w14:textId="1D67FB23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68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3.1 Campus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2BF7" w14:textId="3BEDD5A9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69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3.2 Eve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919F" w14:textId="31C1E3EB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0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3.3 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7A5E" w14:textId="2F28A535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1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3.4 Event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60DB" w14:textId="28C8D56E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2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4. Data Structures and Their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A34C" w14:textId="040E7769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3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4.1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9079" w14:textId="513AFDAD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4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4.2 Doubly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4115" w14:textId="5366E5D4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5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4.3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9547" w14:textId="6A1EBA4B" w:rsidR="00300797" w:rsidRDefault="003007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6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4.4 Binary Search Tree (B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85AF" w14:textId="52300EAD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7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5.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4997" w14:textId="2C92AA8B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8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6. Installation &amp;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F67B" w14:textId="1146B6C4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79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7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913E" w14:textId="45EA614C" w:rsidR="00300797" w:rsidRDefault="00300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205883080" w:history="1">
            <w:r w:rsidRPr="00AC09A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PK" w:eastAsia="en-PK"/>
                <w14:ligatures w14:val="none"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AAF3" w14:textId="6320D914" w:rsidR="0022119A" w:rsidRDefault="0022119A">
          <w:r>
            <w:rPr>
              <w:b/>
              <w:bCs/>
              <w:noProof/>
            </w:rPr>
            <w:fldChar w:fldCharType="end"/>
          </w:r>
        </w:p>
      </w:sdtContent>
    </w:sdt>
    <w:p w14:paraId="09057957" w14:textId="320CAB0A" w:rsidR="0022119A" w:rsidRDefault="0022119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</w:p>
    <w:p w14:paraId="21CDEA5A" w14:textId="77777777" w:rsidR="0022119A" w:rsidRDefault="0022119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</w:p>
    <w:p w14:paraId="7FD7749D" w14:textId="77777777" w:rsidR="0022119A" w:rsidRDefault="0022119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</w:p>
    <w:p w14:paraId="673FA021" w14:textId="77777777" w:rsidR="0022119A" w:rsidRDefault="0022119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</w:p>
    <w:p w14:paraId="6572198E" w14:textId="77777777" w:rsidR="0022119A" w:rsidRDefault="0022119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</w:p>
    <w:p w14:paraId="3007D91B" w14:textId="77777777" w:rsidR="002619AD" w:rsidRDefault="002619A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</w:p>
    <w:p w14:paraId="2A9C1DCB" w14:textId="44DDB1B8" w:rsidR="00131B37" w:rsidRPr="00131B37" w:rsidRDefault="00131B37" w:rsidP="00131B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</w:pPr>
      <w:bookmarkStart w:id="0" w:name="_Toc205883063"/>
      <w:r w:rsidRPr="00131B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PK" w:eastAsia="en-PK"/>
          <w14:ligatures w14:val="none"/>
        </w:rPr>
        <w:t>Campus Connect Navigation &amp; Event Planner System</w:t>
      </w:r>
      <w:bookmarkEnd w:id="0"/>
    </w:p>
    <w:p w14:paraId="5270CB7C" w14:textId="78B6F7F0" w:rsidR="00131B37" w:rsidRPr="00D841D1" w:rsidRDefault="00A745E6" w:rsidP="00D841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1" w:name="_Toc205883064"/>
      <w:r w:rsidRPr="00A745E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 xml:space="preserve"> </w:t>
      </w:r>
      <w:r w:rsidR="00131B37" w:rsidRPr="00A745E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Introduction</w:t>
      </w:r>
      <w:bookmarkEnd w:id="1"/>
      <w:r w:rsidR="00131B37" w:rsidRPr="00D841D1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br/>
      </w:r>
      <w:bookmarkStart w:id="2" w:name="_Toc205883065"/>
      <w:r w:rsidR="00131B37" w:rsidRPr="00D841D1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The </w:t>
      </w:r>
      <w:r w:rsidR="00131B37" w:rsidRPr="00D841D1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Campus Connect Navigation &amp; Event Planner System</w:t>
      </w:r>
      <w:r w:rsidR="00131B37" w:rsidRPr="00D841D1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is a comprehensive, GUI-based application designed specifically for UET students. It integrates multiple data structures and algorithms into a single platform, allowing users to navigate the campus, manage events, schedule tasks, and search events efficiently.</w:t>
      </w:r>
      <w:bookmarkEnd w:id="2"/>
    </w:p>
    <w:p w14:paraId="1678C256" w14:textId="7B249F4D" w:rsidR="00131B37" w:rsidRPr="00131B37" w:rsidRDefault="00131B37" w:rsidP="001F1A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The application focuses on practicality and user-friendliness while demonstrating real-world implementations of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Graph Algorithms, Linked Lists, Stacks, Queues, and Binary Search Trees (BSTs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. All modules are integrated into a clean graphical interface built using </w:t>
      </w:r>
      <w:proofErr w:type="spell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Streamlit</w:t>
      </w:r>
      <w:proofErr w:type="spellEnd"/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, enabling easy accessibility from any device.</w:t>
      </w:r>
    </w:p>
    <w:p w14:paraId="31C41E48" w14:textId="5DC17CB9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3" w:name="_Toc205883066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2. Project Objectives</w:t>
      </w:r>
      <w:bookmarkEnd w:id="3"/>
    </w:p>
    <w:p w14:paraId="4BCA7D1B" w14:textId="77777777" w:rsidR="00131B37" w:rsidRPr="00131B37" w:rsidRDefault="00131B37" w:rsidP="0013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he main objectives of this project are:</w:t>
      </w:r>
    </w:p>
    <w:p w14:paraId="322E638E" w14:textId="77777777" w:rsidR="00131B37" w:rsidRPr="00131B37" w:rsidRDefault="00131B37" w:rsidP="00131B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o help students easily navigate campus buildings and pathways.</w:t>
      </w:r>
    </w:p>
    <w:p w14:paraId="38AE03E5" w14:textId="77777777" w:rsidR="00131B37" w:rsidRPr="00131B37" w:rsidRDefault="00131B37" w:rsidP="00131B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o provide an efficient event management and scheduling platform.</w:t>
      </w:r>
    </w:p>
    <w:p w14:paraId="06D842B5" w14:textId="77777777" w:rsidR="00131B37" w:rsidRPr="00131B37" w:rsidRDefault="00131B37" w:rsidP="00131B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o allow quick and organized task handling.</w:t>
      </w:r>
    </w:p>
    <w:p w14:paraId="3183DD6A" w14:textId="77777777" w:rsidR="00131B37" w:rsidRPr="00131B37" w:rsidRDefault="00131B37" w:rsidP="00131B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o offer a fast and categorized event search mechanism.</w:t>
      </w:r>
    </w:p>
    <w:p w14:paraId="56439795" w14:textId="2F448A2C" w:rsidR="00131B37" w:rsidRPr="00131B37" w:rsidRDefault="00131B37" w:rsidP="003A38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o showcase real-life applications of Data Structures and Algorithms in a practical system.</w:t>
      </w:r>
    </w:p>
    <w:p w14:paraId="7A1B018C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4" w:name="_Toc205883067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3. System Features</w:t>
      </w:r>
      <w:bookmarkEnd w:id="4"/>
    </w:p>
    <w:p w14:paraId="79175091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5" w:name="_Toc205883068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3.1 Campus Navigator</w:t>
      </w:r>
      <w:bookmarkEnd w:id="5"/>
    </w:p>
    <w:p w14:paraId="0E7ABC7F" w14:textId="77777777" w:rsidR="00131B37" w:rsidRPr="00131B37" w:rsidRDefault="00131B37" w:rsidP="00131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Models the campus as a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graph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with nodes representing buildings and edges representing pathways.</w:t>
      </w:r>
    </w:p>
    <w:p w14:paraId="159E0452" w14:textId="77777777" w:rsidR="00131B37" w:rsidRPr="00131B37" w:rsidRDefault="00131B37" w:rsidP="00131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BFS (Breadth-First Search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find all reachable locations from a given point.</w:t>
      </w:r>
    </w:p>
    <w:p w14:paraId="6A186965" w14:textId="77777777" w:rsidR="00131B37" w:rsidRPr="00131B37" w:rsidRDefault="00131B37" w:rsidP="00131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FS (Depth-First Search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explore connectivity and relationships between campus areas.</w:t>
      </w:r>
    </w:p>
    <w:p w14:paraId="45903CF4" w14:textId="77777777" w:rsidR="00131B37" w:rsidRPr="00131B37" w:rsidRDefault="00131B37" w:rsidP="00131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ijkstra’s Algorithm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find the shortest path between two buildings based on actual distances.</w:t>
      </w:r>
    </w:p>
    <w:p w14:paraId="497F40BF" w14:textId="77777777" w:rsidR="00131B37" w:rsidRPr="00131B37" w:rsidRDefault="00131B37" w:rsidP="00131B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Interactive map functionality for visualizing routes and distances.</w:t>
      </w:r>
    </w:p>
    <w:p w14:paraId="0662CD79" w14:textId="730BC2D4" w:rsidR="00131B37" w:rsidRPr="00131B37" w:rsidRDefault="00CA67BA" w:rsidP="00E341DC">
      <w:pPr>
        <w:pStyle w:val="Caption"/>
        <w:jc w:val="center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CA67BA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lastRenderedPageBreak/>
        <w:drawing>
          <wp:inline distT="0" distB="0" distL="0" distR="0" wp14:anchorId="5CEF93F5" wp14:editId="6EBC0CDD">
            <wp:extent cx="5731510" cy="2683510"/>
            <wp:effectExtent l="0" t="0" r="2540" b="2540"/>
            <wp:docPr id="118761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9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1DC">
        <w:t xml:space="preserve">Figure </w:t>
      </w:r>
      <w:r w:rsidR="00E341DC">
        <w:fldChar w:fldCharType="begin"/>
      </w:r>
      <w:r w:rsidR="00E341DC">
        <w:instrText xml:space="preserve"> SEQ Figure \* ARABIC </w:instrText>
      </w:r>
      <w:r w:rsidR="00E341DC">
        <w:fldChar w:fldCharType="separate"/>
      </w:r>
      <w:r w:rsidR="00DD2BE9">
        <w:rPr>
          <w:noProof/>
        </w:rPr>
        <w:t>1</w:t>
      </w:r>
      <w:r w:rsidR="00E341DC">
        <w:fldChar w:fldCharType="end"/>
      </w:r>
      <w:r w:rsidR="00E341DC">
        <w:t>: Campus Navigator and Campus Graph</w:t>
      </w:r>
    </w:p>
    <w:p w14:paraId="17714FC9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6" w:name="_Toc205883069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3.2 Event Manager</w:t>
      </w:r>
      <w:bookmarkEnd w:id="6"/>
    </w:p>
    <w:p w14:paraId="710E87AA" w14:textId="77777777" w:rsidR="00131B37" w:rsidRPr="00131B37" w:rsidRDefault="00131B37" w:rsidP="00131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Stores events in a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oubly linked list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for efficient addition and removal.</w:t>
      </w:r>
    </w:p>
    <w:p w14:paraId="5577870F" w14:textId="77777777" w:rsidR="00131B37" w:rsidRPr="00131B37" w:rsidRDefault="00131B37" w:rsidP="00131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Includes a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stack-based undo/redo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feature, allowing reversal of recent actions.</w:t>
      </w:r>
    </w:p>
    <w:p w14:paraId="65851F7E" w14:textId="77777777" w:rsidR="00131B37" w:rsidRPr="00131B37" w:rsidRDefault="00131B37" w:rsidP="00131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Supports adding, editing, deleting, and searching for events.</w:t>
      </w:r>
    </w:p>
    <w:p w14:paraId="3F1604D5" w14:textId="77777777" w:rsidR="00131B37" w:rsidRPr="00131B37" w:rsidRDefault="00131B37" w:rsidP="00131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Allows categorization (e.g., Academic, Sports, Cultural) and setting priorities (High, Medium, Low).</w:t>
      </w:r>
    </w:p>
    <w:p w14:paraId="4AC433F9" w14:textId="77777777" w:rsidR="00131B37" w:rsidRPr="00131B37" w:rsidRDefault="00131B37" w:rsidP="00131B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Automatically saves all event data to JSON files for persistence.</w:t>
      </w:r>
    </w:p>
    <w:p w14:paraId="09AADD80" w14:textId="5E125D43" w:rsidR="00131B37" w:rsidRPr="00131B37" w:rsidRDefault="0019109C" w:rsidP="0019109C">
      <w:pPr>
        <w:pStyle w:val="Caption"/>
        <w:jc w:val="center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9109C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drawing>
          <wp:inline distT="0" distB="0" distL="0" distR="0" wp14:anchorId="4C9E6808" wp14:editId="24598217">
            <wp:extent cx="5731510" cy="2639060"/>
            <wp:effectExtent l="0" t="0" r="2540" b="8890"/>
            <wp:docPr id="39465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52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2BE9">
        <w:rPr>
          <w:noProof/>
        </w:rPr>
        <w:t>2</w:t>
      </w:r>
      <w:r>
        <w:fldChar w:fldCharType="end"/>
      </w:r>
      <w:r>
        <w:t>: Event Manager</w:t>
      </w:r>
    </w:p>
    <w:p w14:paraId="7B002B7F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7" w:name="_Toc205883070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3.3 Task Scheduler</w:t>
      </w:r>
      <w:bookmarkEnd w:id="7"/>
    </w:p>
    <w:p w14:paraId="5091A996" w14:textId="77777777" w:rsidR="00131B37" w:rsidRPr="00131B37" w:rsidRDefault="00131B37" w:rsidP="00131B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Uses a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queue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manage tasks in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FIFO (First-In-First-Out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order.</w:t>
      </w:r>
    </w:p>
    <w:p w14:paraId="7F23C278" w14:textId="77777777" w:rsidR="00131B37" w:rsidRPr="00131B37" w:rsidRDefault="00131B37" w:rsidP="00131B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Assigns priority levels to tasks while maintaining the order of addition.</w:t>
      </w:r>
    </w:p>
    <w:p w14:paraId="19E873C7" w14:textId="77777777" w:rsidR="00131B37" w:rsidRPr="00131B37" w:rsidRDefault="00131B37" w:rsidP="00131B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Tracks pending and completed tasks.</w:t>
      </w:r>
    </w:p>
    <w:p w14:paraId="05AE4847" w14:textId="77777777" w:rsidR="00131B37" w:rsidRPr="00131B37" w:rsidRDefault="00131B37" w:rsidP="00131B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Displays statistics and deadlines.</w:t>
      </w:r>
    </w:p>
    <w:p w14:paraId="41D6731C" w14:textId="77978B44" w:rsidR="00131B37" w:rsidRPr="00131B37" w:rsidRDefault="00B73272" w:rsidP="0020453A">
      <w:pPr>
        <w:pStyle w:val="Caption"/>
        <w:jc w:val="center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B73272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lastRenderedPageBreak/>
        <w:drawing>
          <wp:inline distT="0" distB="0" distL="0" distR="0" wp14:anchorId="09F02581" wp14:editId="0E0C1DEE">
            <wp:extent cx="5731510" cy="2639060"/>
            <wp:effectExtent l="0" t="0" r="2540" b="8890"/>
            <wp:docPr id="123408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85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2BE9">
        <w:rPr>
          <w:noProof/>
        </w:rPr>
        <w:t>3</w:t>
      </w:r>
      <w:r>
        <w:fldChar w:fldCharType="end"/>
      </w:r>
      <w:r>
        <w:t>: Task Scheduler</w:t>
      </w:r>
    </w:p>
    <w:p w14:paraId="5B0AD748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8" w:name="_Toc205883071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3.4 Event Search Tree</w:t>
      </w:r>
      <w:bookmarkEnd w:id="8"/>
    </w:p>
    <w:p w14:paraId="49F1C464" w14:textId="77777777" w:rsidR="00131B37" w:rsidRPr="00131B37" w:rsidRDefault="00131B37" w:rsidP="00131B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Uses a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binary search tree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for storing and retrieving events efficiently.</w:t>
      </w:r>
    </w:p>
    <w:p w14:paraId="5B0804FF" w14:textId="77777777" w:rsidR="00131B37" w:rsidRPr="00131B37" w:rsidRDefault="00131B37" w:rsidP="00131B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Supports searching by event title, date, category, location, or priority.</w:t>
      </w:r>
    </w:p>
    <w:p w14:paraId="5DB48E37" w14:textId="77777777" w:rsidR="00131B37" w:rsidRPr="00131B37" w:rsidRDefault="00131B37" w:rsidP="00131B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Provides sorted output using </w:t>
      </w:r>
      <w:proofErr w:type="spell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inorder</w:t>
      </w:r>
      <w:proofErr w:type="spell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 xml:space="preserve"> traversal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.</w:t>
      </w:r>
    </w:p>
    <w:p w14:paraId="72C0BD2D" w14:textId="77777777" w:rsidR="00131B37" w:rsidRPr="00131B37" w:rsidRDefault="00131B37" w:rsidP="00131B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Displays upcoming events based on the current date.</w:t>
      </w:r>
    </w:p>
    <w:p w14:paraId="4781DC6B" w14:textId="5DB0076D" w:rsidR="00131B37" w:rsidRDefault="00150A35" w:rsidP="00150A35">
      <w:pPr>
        <w:pStyle w:val="Caption"/>
        <w:jc w:val="center"/>
      </w:pPr>
      <w:r w:rsidRPr="00150A35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drawing>
          <wp:inline distT="0" distB="0" distL="0" distR="0" wp14:anchorId="3317460D" wp14:editId="17E26C34">
            <wp:extent cx="5731510" cy="2623820"/>
            <wp:effectExtent l="0" t="0" r="2540" b="5080"/>
            <wp:docPr id="851085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52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2BE9">
        <w:rPr>
          <w:noProof/>
        </w:rPr>
        <w:t>4</w:t>
      </w:r>
      <w:r>
        <w:fldChar w:fldCharType="end"/>
      </w:r>
      <w:r>
        <w:t>: Event Search Tree</w:t>
      </w:r>
    </w:p>
    <w:p w14:paraId="40C78032" w14:textId="77777777" w:rsidR="00442A94" w:rsidRDefault="00442A94" w:rsidP="00442A94">
      <w:pPr>
        <w:rPr>
          <w:lang w:val="en-PK" w:eastAsia="en-PK"/>
        </w:rPr>
      </w:pPr>
    </w:p>
    <w:p w14:paraId="1B655E65" w14:textId="77777777" w:rsidR="00442A94" w:rsidRDefault="00442A94" w:rsidP="00442A94">
      <w:pPr>
        <w:rPr>
          <w:lang w:val="en-PK" w:eastAsia="en-PK"/>
        </w:rPr>
      </w:pPr>
    </w:p>
    <w:p w14:paraId="106F751E" w14:textId="77777777" w:rsidR="00442A94" w:rsidRDefault="00442A94" w:rsidP="00442A94">
      <w:pPr>
        <w:rPr>
          <w:lang w:val="en-PK" w:eastAsia="en-PK"/>
        </w:rPr>
      </w:pPr>
    </w:p>
    <w:p w14:paraId="78A4A750" w14:textId="77777777" w:rsidR="00442A94" w:rsidRDefault="00442A94" w:rsidP="00442A94">
      <w:pPr>
        <w:rPr>
          <w:lang w:val="en-PK" w:eastAsia="en-PK"/>
        </w:rPr>
      </w:pPr>
    </w:p>
    <w:p w14:paraId="08EF3A2D" w14:textId="77777777" w:rsidR="00442A94" w:rsidRPr="00131B37" w:rsidRDefault="00442A94" w:rsidP="00442A94">
      <w:pPr>
        <w:rPr>
          <w:lang w:val="en-PK" w:eastAsia="en-PK"/>
        </w:rPr>
      </w:pPr>
    </w:p>
    <w:p w14:paraId="5BF1CA23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9" w:name="_Toc205883072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lastRenderedPageBreak/>
        <w:t>4. Data Structures and Their Uses</w:t>
      </w:r>
      <w:bookmarkEnd w:id="9"/>
    </w:p>
    <w:p w14:paraId="65E495AD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10" w:name="_Toc205883073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4.1 Graph</w:t>
      </w:r>
      <w:bookmarkEnd w:id="10"/>
    </w:p>
    <w:p w14:paraId="0D4EFC72" w14:textId="77777777" w:rsidR="00131B37" w:rsidRPr="00131B37" w:rsidRDefault="00131B37" w:rsidP="00131B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Used I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Campus Navigator.</w:t>
      </w:r>
    </w:p>
    <w:p w14:paraId="2A3758CA" w14:textId="77777777" w:rsidR="00131B37" w:rsidRPr="00131B37" w:rsidRDefault="00131B37" w:rsidP="00131B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Purpose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Represent campus buildings (nodes) and walkways (edges).</w:t>
      </w:r>
    </w:p>
    <w:p w14:paraId="2855F9C7" w14:textId="77777777" w:rsidR="00131B37" w:rsidRPr="00131B37" w:rsidRDefault="00131B37" w:rsidP="00131B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Algorithms Implemented:</w:t>
      </w:r>
    </w:p>
    <w:p w14:paraId="055C0A35" w14:textId="77777777" w:rsidR="00131B37" w:rsidRPr="00131B37" w:rsidRDefault="00131B37" w:rsidP="00131B3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BFS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find reachable locations.</w:t>
      </w:r>
    </w:p>
    <w:p w14:paraId="37004E99" w14:textId="77777777" w:rsidR="00131B37" w:rsidRPr="00131B37" w:rsidRDefault="00131B37" w:rsidP="00131B3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FS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explore campus connectivity.</w:t>
      </w:r>
    </w:p>
    <w:p w14:paraId="21D41807" w14:textId="77777777" w:rsidR="00131B37" w:rsidRPr="00131B37" w:rsidRDefault="00131B37" w:rsidP="00131B3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ijkstra’s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o calculate shortest distances between two buildings.</w:t>
      </w:r>
    </w:p>
    <w:p w14:paraId="60AA9337" w14:textId="77777777" w:rsidR="00131B37" w:rsidRPr="00131B37" w:rsidRDefault="00131B37" w:rsidP="00131B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Reaso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Graphs are ideal for representing interconnected structures like campus layouts.</w:t>
      </w:r>
    </w:p>
    <w:p w14:paraId="0ADE9A8C" w14:textId="78E7F40B" w:rsidR="00131B37" w:rsidRDefault="00DD2BE9" w:rsidP="00DD2BE9">
      <w:pPr>
        <w:pStyle w:val="Caption"/>
        <w:jc w:val="center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DD2BE9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drawing>
          <wp:inline distT="0" distB="0" distL="0" distR="0" wp14:anchorId="20787244" wp14:editId="7070B942">
            <wp:extent cx="5731510" cy="2673350"/>
            <wp:effectExtent l="0" t="0" r="2540" b="0"/>
            <wp:docPr id="3890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Campus Graph with nodes and Edges</w:t>
      </w:r>
    </w:p>
    <w:p w14:paraId="3039A90E" w14:textId="77777777" w:rsidR="0024770D" w:rsidRPr="00131B37" w:rsidRDefault="0024770D" w:rsidP="00131B37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</w:p>
    <w:p w14:paraId="18DBA01D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11" w:name="_Toc205883074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4.2 Doubly Linked List</w:t>
      </w:r>
      <w:bookmarkEnd w:id="11"/>
    </w:p>
    <w:p w14:paraId="3C9A354D" w14:textId="77777777" w:rsidR="00131B37" w:rsidRPr="00131B37" w:rsidRDefault="00131B37" w:rsidP="00131B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Used I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Event Manager.</w:t>
      </w:r>
    </w:p>
    <w:p w14:paraId="02FBB0BB" w14:textId="77777777" w:rsidR="00131B37" w:rsidRPr="00131B37" w:rsidRDefault="00131B37" w:rsidP="00131B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Purpose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Store and manage events in sequence.</w:t>
      </w:r>
    </w:p>
    <w:p w14:paraId="0CB79CAD" w14:textId="77777777" w:rsidR="00131B37" w:rsidRPr="00131B37" w:rsidRDefault="00131B37" w:rsidP="00131B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Benefit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Allows quick addition/removal from both ends and easy traversal in both directions.</w:t>
      </w:r>
    </w:p>
    <w:p w14:paraId="005A820A" w14:textId="78F5707A" w:rsidR="005445D1" w:rsidRPr="00131B37" w:rsidRDefault="00131B37" w:rsidP="005445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Reaso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Event management often requires moving forward/backward through a list.</w:t>
      </w:r>
    </w:p>
    <w:p w14:paraId="28525C40" w14:textId="5334A539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12" w:name="_Toc205883075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4.</w:t>
      </w:r>
      <w:r w:rsidR="007C7F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3</w:t>
      </w:r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 xml:space="preserve"> Queue</w:t>
      </w:r>
      <w:bookmarkEnd w:id="12"/>
    </w:p>
    <w:p w14:paraId="7AA9BD17" w14:textId="77777777" w:rsidR="00131B37" w:rsidRPr="00131B37" w:rsidRDefault="00131B37" w:rsidP="00131B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Used I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ask Scheduler.</w:t>
      </w:r>
    </w:p>
    <w:p w14:paraId="5CC8243F" w14:textId="77777777" w:rsidR="00131B37" w:rsidRPr="00131B37" w:rsidRDefault="00131B37" w:rsidP="00131B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Purpose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Handle tasks in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FIFO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order to ensure fairness.</w:t>
      </w:r>
    </w:p>
    <w:p w14:paraId="3DE69E57" w14:textId="1145EBC5" w:rsidR="00131B37" w:rsidRDefault="00131B37" w:rsidP="006F39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Reaso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Tasks are processed in the order they were added.</w:t>
      </w:r>
    </w:p>
    <w:p w14:paraId="6393E7CA" w14:textId="77777777" w:rsidR="00755359" w:rsidRDefault="00755359" w:rsidP="0075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</w:p>
    <w:p w14:paraId="19F69F07" w14:textId="77777777" w:rsidR="00755359" w:rsidRPr="00131B37" w:rsidRDefault="00755359" w:rsidP="0075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</w:p>
    <w:p w14:paraId="53553ECE" w14:textId="6E301325" w:rsidR="00131B37" w:rsidRPr="00131B37" w:rsidRDefault="00131B37" w:rsidP="00131B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</w:pPr>
      <w:bookmarkStart w:id="13" w:name="_Toc205883076"/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lastRenderedPageBreak/>
        <w:t>4.</w:t>
      </w:r>
      <w:r w:rsidR="007C7F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>4</w:t>
      </w:r>
      <w:r w:rsidRPr="00131B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PK" w:eastAsia="en-PK"/>
          <w14:ligatures w14:val="none"/>
        </w:rPr>
        <w:t xml:space="preserve"> Binary Search Tree (BST)</w:t>
      </w:r>
      <w:bookmarkEnd w:id="13"/>
    </w:p>
    <w:p w14:paraId="08573E74" w14:textId="77777777" w:rsidR="00131B37" w:rsidRPr="00131B37" w:rsidRDefault="00131B37" w:rsidP="00131B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Used I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Event Search Tree.</w:t>
      </w:r>
    </w:p>
    <w:p w14:paraId="1603A4E9" w14:textId="77777777" w:rsidR="00131B37" w:rsidRPr="00131B37" w:rsidRDefault="00131B37" w:rsidP="00131B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Purpose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Store events for quick search and sorting.</w:t>
      </w:r>
    </w:p>
    <w:p w14:paraId="638AAC5E" w14:textId="6057B74E" w:rsidR="00131B37" w:rsidRPr="00131B37" w:rsidRDefault="00131B37" w:rsidP="006F39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Reason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BST allows </w:t>
      </w:r>
      <w:proofErr w:type="gram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O(</w:t>
      </w:r>
      <w:proofErr w:type="gram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log n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average-case search and retrieval.</w:t>
      </w:r>
    </w:p>
    <w:p w14:paraId="5A038ED4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14" w:name="_Toc205883077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5. Technical Details</w:t>
      </w:r>
      <w:bookmarkEnd w:id="14"/>
    </w:p>
    <w:p w14:paraId="558B3E72" w14:textId="77777777" w:rsidR="00131B37" w:rsidRPr="00131B37" w:rsidRDefault="00131B37" w:rsidP="00131B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Language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Python 3.7+</w:t>
      </w:r>
    </w:p>
    <w:p w14:paraId="59E776AD" w14:textId="77777777" w:rsidR="00131B37" w:rsidRPr="00131B37" w:rsidRDefault="00131B37" w:rsidP="00131B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GUI Framework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</w:t>
      </w:r>
      <w:proofErr w:type="spellStart"/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Streamlit</w:t>
      </w:r>
      <w:proofErr w:type="spellEnd"/>
    </w:p>
    <w:p w14:paraId="1FC0ADD5" w14:textId="77777777" w:rsidR="00131B37" w:rsidRPr="00131B37" w:rsidRDefault="00131B37" w:rsidP="00131B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ata Storage: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JSON files</w:t>
      </w:r>
    </w:p>
    <w:p w14:paraId="3DD975D5" w14:textId="77777777" w:rsidR="00131B37" w:rsidRPr="00131B37" w:rsidRDefault="00131B37" w:rsidP="00131B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Modules:</w:t>
      </w:r>
    </w:p>
    <w:p w14:paraId="5A8A41B9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navigator.py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– Graph-based campus navigation</w:t>
      </w:r>
    </w:p>
    <w:p w14:paraId="05082BC7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events_manager.py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– Event handling with linked lists &amp; stacks</w:t>
      </w:r>
    </w:p>
    <w:p w14:paraId="25843568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task_scheduler.py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– Task management with queues</w:t>
      </w:r>
    </w:p>
    <w:p w14:paraId="5C018E87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event_search_tree.py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– Event search using BST</w:t>
      </w:r>
    </w:p>
    <w:p w14:paraId="42C5B047" w14:textId="77777777" w:rsidR="00131B37" w:rsidRPr="00131B37" w:rsidRDefault="00131B37" w:rsidP="00131B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Time Complexities:</w:t>
      </w:r>
    </w:p>
    <w:p w14:paraId="35086877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BFS/DFS: </w:t>
      </w:r>
      <w:proofErr w:type="gram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O(</w:t>
      </w:r>
      <w:proofErr w:type="gram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V + E)</w:t>
      </w:r>
    </w:p>
    <w:p w14:paraId="1E9C5A73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Dijkstra’s: </w:t>
      </w:r>
      <w:proofErr w:type="gram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O(</w:t>
      </w:r>
      <w:proofErr w:type="gram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(V + E) log V)</w:t>
      </w:r>
    </w:p>
    <w:p w14:paraId="6F46B09C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Linked List insert/delete: </w:t>
      </w:r>
      <w:proofErr w:type="gram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O(</w:t>
      </w:r>
      <w:proofErr w:type="gram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1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at ends</w:t>
      </w:r>
    </w:p>
    <w:p w14:paraId="05F251C7" w14:textId="77777777" w:rsidR="00131B37" w:rsidRPr="00131B37" w:rsidRDefault="00131B37" w:rsidP="00131B3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Stack/Queue operations: </w:t>
      </w:r>
      <w:proofErr w:type="gram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O(</w:t>
      </w:r>
      <w:proofErr w:type="gram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1)</w:t>
      </w:r>
    </w:p>
    <w:p w14:paraId="493B434F" w14:textId="5102A414" w:rsidR="00131B37" w:rsidRDefault="00131B37" w:rsidP="00E36A1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BST search/insert/delete: </w:t>
      </w:r>
      <w:proofErr w:type="gramStart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O(</w:t>
      </w:r>
      <w:proofErr w:type="gramEnd"/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log n)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average</w:t>
      </w:r>
      <w:r w:rsidR="00E36A15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s</w:t>
      </w:r>
    </w:p>
    <w:p w14:paraId="357167FF" w14:textId="77777777" w:rsidR="00E36A15" w:rsidRPr="00131B37" w:rsidRDefault="00E36A15" w:rsidP="00E36A1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</w:p>
    <w:p w14:paraId="0191FC4E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15" w:name="_Toc205883078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6. Installation &amp; Usage</w:t>
      </w:r>
      <w:bookmarkEnd w:id="15"/>
    </w:p>
    <w:p w14:paraId="5888DE34" w14:textId="77777777" w:rsidR="00131B37" w:rsidRPr="00131B37" w:rsidRDefault="00131B37" w:rsidP="00131B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Install Python 3.7 or higher.</w:t>
      </w:r>
    </w:p>
    <w:p w14:paraId="15C14EA1" w14:textId="77777777" w:rsidR="00131B37" w:rsidRPr="00131B37" w:rsidRDefault="00131B37" w:rsidP="00131B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Clone the repository.</w:t>
      </w:r>
    </w:p>
    <w:p w14:paraId="33F23E58" w14:textId="77777777" w:rsidR="00131B37" w:rsidRPr="00131B37" w:rsidRDefault="00131B37" w:rsidP="00131B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Navigate to </w:t>
      </w: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GUI/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and install dependencies:</w:t>
      </w:r>
    </w:p>
    <w:p w14:paraId="6F4E9739" w14:textId="77777777" w:rsidR="00131B37" w:rsidRPr="00131B37" w:rsidRDefault="00131B37" w:rsidP="00131B37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</w:pP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pip install -r requirements.txt</w:t>
      </w:r>
    </w:p>
    <w:p w14:paraId="350C5D12" w14:textId="77777777" w:rsidR="00131B37" w:rsidRPr="00131B37" w:rsidRDefault="00131B37" w:rsidP="00131B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Run the application:</w:t>
      </w:r>
    </w:p>
    <w:p w14:paraId="365B3CA7" w14:textId="77777777" w:rsidR="00131B37" w:rsidRPr="00131B37" w:rsidRDefault="00131B37" w:rsidP="00131B37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</w:pPr>
      <w:r w:rsidRPr="00131B37">
        <w:rPr>
          <w:rFonts w:ascii="Courier New" w:eastAsia="Times New Roman" w:hAnsi="Courier New" w:cs="Courier New"/>
          <w:kern w:val="0"/>
          <w:sz w:val="20"/>
          <w:szCs w:val="20"/>
          <w:lang w:val="en-PK" w:eastAsia="en-PK"/>
          <w14:ligatures w14:val="none"/>
        </w:rPr>
        <w:t>python run_app.py</w:t>
      </w:r>
    </w:p>
    <w:p w14:paraId="632DB31D" w14:textId="663DAD10" w:rsidR="00131B37" w:rsidRPr="00131B37" w:rsidRDefault="00131B37" w:rsidP="00E36A1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Access the GUI via your default web browser.</w:t>
      </w:r>
    </w:p>
    <w:p w14:paraId="6B3D4B94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16" w:name="_Toc205883079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7. Future Enhancements</w:t>
      </w:r>
      <w:bookmarkEnd w:id="16"/>
    </w:p>
    <w:p w14:paraId="29896A1F" w14:textId="77777777" w:rsidR="00131B37" w:rsidRPr="00131B37" w:rsidRDefault="00131B37" w:rsidP="00131B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Mobile application support.</w:t>
      </w:r>
    </w:p>
    <w:p w14:paraId="17B8FCC2" w14:textId="77777777" w:rsidR="00131B37" w:rsidRPr="00131B37" w:rsidRDefault="00131B37" w:rsidP="00131B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Real-time notifications for upcoming events.</w:t>
      </w:r>
    </w:p>
    <w:p w14:paraId="2EC55B9F" w14:textId="77777777" w:rsidR="00131B37" w:rsidRPr="00131B37" w:rsidRDefault="00131B37" w:rsidP="00131B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Calendar view integration.</w:t>
      </w:r>
    </w:p>
    <w:p w14:paraId="64589EA1" w14:textId="77777777" w:rsidR="00131B37" w:rsidRPr="00131B37" w:rsidRDefault="00131B37" w:rsidP="00131B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User authentication and profiles.</w:t>
      </w:r>
    </w:p>
    <w:p w14:paraId="0D9EDF87" w14:textId="6AD89753" w:rsidR="00131B37" w:rsidRPr="00131B37" w:rsidRDefault="00131B37" w:rsidP="00FE0C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>Cloud-based data backup and sync.</w:t>
      </w:r>
    </w:p>
    <w:p w14:paraId="22F1E981" w14:textId="77777777" w:rsidR="00131B37" w:rsidRPr="00131B37" w:rsidRDefault="00131B37" w:rsidP="00131B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</w:pPr>
      <w:bookmarkStart w:id="17" w:name="_Toc205883080"/>
      <w:r w:rsidRPr="00131B3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PK" w:eastAsia="en-PK"/>
          <w14:ligatures w14:val="none"/>
        </w:rPr>
        <w:t>8. Conclusion</w:t>
      </w:r>
      <w:bookmarkEnd w:id="17"/>
    </w:p>
    <w:p w14:paraId="75505580" w14:textId="670BBD6B" w:rsidR="00131B37" w:rsidRPr="00131B37" w:rsidRDefault="00131B37" w:rsidP="0013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</w:pP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The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Campus Connect Navigation &amp; Event Planner System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 is a practical application that not only solves common campus-related challenges but also demonstrates the real-world usage of fundamental </w:t>
      </w:r>
      <w:r w:rsidRPr="00131B37">
        <w:rPr>
          <w:rFonts w:ascii="Times New Roman" w:eastAsia="Times New Roman" w:hAnsi="Times New Roman" w:cs="Times New Roman"/>
          <w:b/>
          <w:bCs/>
          <w:kern w:val="0"/>
          <w:lang w:val="en-PK" w:eastAsia="en-PK"/>
          <w14:ligatures w14:val="none"/>
        </w:rPr>
        <w:t>Data Structures and Algorithms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t xml:space="preserve">. Its modular design ensures that </w:t>
      </w:r>
      <w:r w:rsidRPr="00131B37">
        <w:rPr>
          <w:rFonts w:ascii="Times New Roman" w:eastAsia="Times New Roman" w:hAnsi="Times New Roman" w:cs="Times New Roman"/>
          <w:kern w:val="0"/>
          <w:lang w:val="en-PK" w:eastAsia="en-PK"/>
          <w14:ligatures w14:val="none"/>
        </w:rPr>
        <w:lastRenderedPageBreak/>
        <w:t>features can be expanded or optimized in the future while keeping the system user-friendly and efficient.</w:t>
      </w:r>
    </w:p>
    <w:p w14:paraId="6BBB4B81" w14:textId="77777777" w:rsidR="004D1AA3" w:rsidRDefault="004D1AA3"/>
    <w:sectPr w:rsidR="004D1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B46"/>
    <w:multiLevelType w:val="multilevel"/>
    <w:tmpl w:val="0DE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AA3"/>
    <w:multiLevelType w:val="multilevel"/>
    <w:tmpl w:val="2B2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A18CD"/>
    <w:multiLevelType w:val="multilevel"/>
    <w:tmpl w:val="53B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192"/>
    <w:multiLevelType w:val="multilevel"/>
    <w:tmpl w:val="2F7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93E2D"/>
    <w:multiLevelType w:val="multilevel"/>
    <w:tmpl w:val="2A9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B5780"/>
    <w:multiLevelType w:val="multilevel"/>
    <w:tmpl w:val="065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84754"/>
    <w:multiLevelType w:val="multilevel"/>
    <w:tmpl w:val="674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B34E3"/>
    <w:multiLevelType w:val="multilevel"/>
    <w:tmpl w:val="637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23AA6"/>
    <w:multiLevelType w:val="multilevel"/>
    <w:tmpl w:val="7E0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45F81"/>
    <w:multiLevelType w:val="multilevel"/>
    <w:tmpl w:val="634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D7DD8"/>
    <w:multiLevelType w:val="multilevel"/>
    <w:tmpl w:val="287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B4249"/>
    <w:multiLevelType w:val="multilevel"/>
    <w:tmpl w:val="6006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5596B"/>
    <w:multiLevelType w:val="multilevel"/>
    <w:tmpl w:val="2AE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25B4C"/>
    <w:multiLevelType w:val="multilevel"/>
    <w:tmpl w:val="769E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C7778"/>
    <w:multiLevelType w:val="multilevel"/>
    <w:tmpl w:val="23C8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C06E8"/>
    <w:multiLevelType w:val="multilevel"/>
    <w:tmpl w:val="345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C4F36"/>
    <w:multiLevelType w:val="multilevel"/>
    <w:tmpl w:val="0C5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609EB"/>
    <w:multiLevelType w:val="multilevel"/>
    <w:tmpl w:val="4E2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73872"/>
    <w:multiLevelType w:val="multilevel"/>
    <w:tmpl w:val="3B56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568C4"/>
    <w:multiLevelType w:val="multilevel"/>
    <w:tmpl w:val="FE3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7774C"/>
    <w:multiLevelType w:val="multilevel"/>
    <w:tmpl w:val="EAEA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C5657"/>
    <w:multiLevelType w:val="multilevel"/>
    <w:tmpl w:val="42C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159A5"/>
    <w:multiLevelType w:val="hybridMultilevel"/>
    <w:tmpl w:val="C1F8F0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99E"/>
    <w:multiLevelType w:val="multilevel"/>
    <w:tmpl w:val="F708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F385E"/>
    <w:multiLevelType w:val="hybridMultilevel"/>
    <w:tmpl w:val="322298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B3474"/>
    <w:multiLevelType w:val="multilevel"/>
    <w:tmpl w:val="21B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56332"/>
    <w:multiLevelType w:val="multilevel"/>
    <w:tmpl w:val="8D8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516EB"/>
    <w:multiLevelType w:val="hybridMultilevel"/>
    <w:tmpl w:val="963ABF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F5DDC"/>
    <w:multiLevelType w:val="multilevel"/>
    <w:tmpl w:val="232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282955">
    <w:abstractNumId w:val="18"/>
  </w:num>
  <w:num w:numId="2" w16cid:durableId="655183511">
    <w:abstractNumId w:val="1"/>
  </w:num>
  <w:num w:numId="3" w16cid:durableId="724380514">
    <w:abstractNumId w:val="16"/>
  </w:num>
  <w:num w:numId="4" w16cid:durableId="533687741">
    <w:abstractNumId w:val="0"/>
  </w:num>
  <w:num w:numId="5" w16cid:durableId="794563529">
    <w:abstractNumId w:val="14"/>
  </w:num>
  <w:num w:numId="6" w16cid:durableId="805273529">
    <w:abstractNumId w:val="17"/>
  </w:num>
  <w:num w:numId="7" w16cid:durableId="1613899238">
    <w:abstractNumId w:val="20"/>
  </w:num>
  <w:num w:numId="8" w16cid:durableId="309675854">
    <w:abstractNumId w:val="10"/>
  </w:num>
  <w:num w:numId="9" w16cid:durableId="213976618">
    <w:abstractNumId w:val="19"/>
  </w:num>
  <w:num w:numId="10" w16cid:durableId="1513447366">
    <w:abstractNumId w:val="9"/>
  </w:num>
  <w:num w:numId="11" w16cid:durableId="312217429">
    <w:abstractNumId w:val="3"/>
  </w:num>
  <w:num w:numId="12" w16cid:durableId="1875263520">
    <w:abstractNumId w:val="25"/>
  </w:num>
  <w:num w:numId="13" w16cid:durableId="918367065">
    <w:abstractNumId w:val="23"/>
  </w:num>
  <w:num w:numId="14" w16cid:durableId="1076584991">
    <w:abstractNumId w:val="8"/>
  </w:num>
  <w:num w:numId="15" w16cid:durableId="1290740455">
    <w:abstractNumId w:val="6"/>
  </w:num>
  <w:num w:numId="16" w16cid:durableId="718668567">
    <w:abstractNumId w:val="11"/>
  </w:num>
  <w:num w:numId="17" w16cid:durableId="996420137">
    <w:abstractNumId w:val="15"/>
  </w:num>
  <w:num w:numId="18" w16cid:durableId="696590508">
    <w:abstractNumId w:val="7"/>
  </w:num>
  <w:num w:numId="19" w16cid:durableId="43720805">
    <w:abstractNumId w:val="13"/>
  </w:num>
  <w:num w:numId="20" w16cid:durableId="642387676">
    <w:abstractNumId w:val="2"/>
  </w:num>
  <w:num w:numId="21" w16cid:durableId="2067754294">
    <w:abstractNumId w:val="21"/>
  </w:num>
  <w:num w:numId="22" w16cid:durableId="868176568">
    <w:abstractNumId w:val="5"/>
  </w:num>
  <w:num w:numId="23" w16cid:durableId="539053724">
    <w:abstractNumId w:val="12"/>
  </w:num>
  <w:num w:numId="24" w16cid:durableId="1806510565">
    <w:abstractNumId w:val="4"/>
  </w:num>
  <w:num w:numId="25" w16cid:durableId="384841247">
    <w:abstractNumId w:val="26"/>
  </w:num>
  <w:num w:numId="26" w16cid:durableId="1316685209">
    <w:abstractNumId w:val="28"/>
  </w:num>
  <w:num w:numId="27" w16cid:durableId="1202546852">
    <w:abstractNumId w:val="24"/>
  </w:num>
  <w:num w:numId="28" w16cid:durableId="611278038">
    <w:abstractNumId w:val="22"/>
  </w:num>
  <w:num w:numId="29" w16cid:durableId="474622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13"/>
    <w:rsid w:val="00013DF9"/>
    <w:rsid w:val="0008793C"/>
    <w:rsid w:val="000D0CBF"/>
    <w:rsid w:val="000E02F6"/>
    <w:rsid w:val="00131B37"/>
    <w:rsid w:val="00145779"/>
    <w:rsid w:val="00150A35"/>
    <w:rsid w:val="0019109C"/>
    <w:rsid w:val="0019442D"/>
    <w:rsid w:val="0019713B"/>
    <w:rsid w:val="001F1A9D"/>
    <w:rsid w:val="0020453A"/>
    <w:rsid w:val="002175D2"/>
    <w:rsid w:val="0022119A"/>
    <w:rsid w:val="002457DA"/>
    <w:rsid w:val="0024770D"/>
    <w:rsid w:val="002619AD"/>
    <w:rsid w:val="002E1839"/>
    <w:rsid w:val="002E23F2"/>
    <w:rsid w:val="00300797"/>
    <w:rsid w:val="00360340"/>
    <w:rsid w:val="003A3803"/>
    <w:rsid w:val="003F5771"/>
    <w:rsid w:val="00424A14"/>
    <w:rsid w:val="00442A94"/>
    <w:rsid w:val="004442F5"/>
    <w:rsid w:val="004776F5"/>
    <w:rsid w:val="004C0F13"/>
    <w:rsid w:val="004D1AA3"/>
    <w:rsid w:val="00534A35"/>
    <w:rsid w:val="005445D1"/>
    <w:rsid w:val="00544746"/>
    <w:rsid w:val="00586DA2"/>
    <w:rsid w:val="00591A8E"/>
    <w:rsid w:val="00592B3C"/>
    <w:rsid w:val="005B4A04"/>
    <w:rsid w:val="005D16E7"/>
    <w:rsid w:val="006F3940"/>
    <w:rsid w:val="00755359"/>
    <w:rsid w:val="007B4C1B"/>
    <w:rsid w:val="007C7F52"/>
    <w:rsid w:val="008B4F71"/>
    <w:rsid w:val="00923F9E"/>
    <w:rsid w:val="009642D5"/>
    <w:rsid w:val="00A17767"/>
    <w:rsid w:val="00A21D4B"/>
    <w:rsid w:val="00A64E5B"/>
    <w:rsid w:val="00A745E6"/>
    <w:rsid w:val="00AD4C8D"/>
    <w:rsid w:val="00B73272"/>
    <w:rsid w:val="00BD6545"/>
    <w:rsid w:val="00BF0869"/>
    <w:rsid w:val="00CA67BA"/>
    <w:rsid w:val="00D77E1B"/>
    <w:rsid w:val="00D841D1"/>
    <w:rsid w:val="00DB3718"/>
    <w:rsid w:val="00DC5F46"/>
    <w:rsid w:val="00DD2BE9"/>
    <w:rsid w:val="00E341DC"/>
    <w:rsid w:val="00E36A15"/>
    <w:rsid w:val="00E832E7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AC89"/>
  <w15:chartTrackingRefBased/>
  <w15:docId w15:val="{A810C28C-FB02-49A3-975B-8C0A4B67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AA3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A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F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F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F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F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F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F1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341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B4C1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C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C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4C1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4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7DC9-B57F-404D-8C18-D3C5BF0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li Ashraf</dc:creator>
  <cp:keywords/>
  <dc:description/>
  <cp:lastModifiedBy>Usman Ali Ashraf</cp:lastModifiedBy>
  <cp:revision>60</cp:revision>
  <dcterms:created xsi:type="dcterms:W3CDTF">2025-08-12T04:10:00Z</dcterms:created>
  <dcterms:modified xsi:type="dcterms:W3CDTF">2025-08-12T04:34:00Z</dcterms:modified>
</cp:coreProperties>
</file>